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A52244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A52244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رابع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C4A03" w:rsidRDefault="002A11D6" w:rsidP="002A11D6">
      <w:pPr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  <w:proofErr w:type="gramStart"/>
      <w:r w:rsidRPr="002A11D6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جماليات</w:t>
      </w:r>
      <w:proofErr w:type="gramEnd"/>
      <w:r w:rsidRPr="002A11D6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استقبال الأدبي؛ ( استقبال أوربا لألف ليلة وليلة/ الاستقبال العربي للإلياذة</w:t>
      </w:r>
      <w:r w:rsidRPr="002A11D6">
        <w:rPr>
          <w:rFonts w:ascii="Simplified Arabic" w:hAnsi="Simplified Arabic" w:cs="Simplified Arabic"/>
          <w:sz w:val="40"/>
          <w:szCs w:val="40"/>
          <w:shd w:val="clear" w:color="auto" w:fill="FFFFFF"/>
        </w:rPr>
        <w:t>)</w:t>
      </w:r>
      <w:bookmarkStart w:id="0" w:name="_GoBack"/>
      <w:bookmarkEnd w:id="0"/>
    </w:p>
    <w:p w:rsidR="002A11D6" w:rsidRDefault="002A11D6" w:rsidP="002A11D6">
      <w:pPr>
        <w:pStyle w:val="Paragraphedeliste"/>
        <w:numPr>
          <w:ilvl w:val="0"/>
          <w:numId w:val="25"/>
        </w:numPr>
        <w:spacing w:after="0" w:line="240" w:lineRule="auto"/>
        <w:rPr>
          <w:rFonts w:ascii="Simplified Arabic" w:hAnsi="Simplified Arabic" w:cs="Simplified Arabic" w:hint="cs"/>
          <w:sz w:val="40"/>
          <w:szCs w:val="40"/>
          <w:lang w:bidi="ar-DZ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DZ"/>
        </w:rPr>
        <w:t>يختار الطالب إحدى النصوص المذكورة ويطبق عليها.</w:t>
      </w:r>
    </w:p>
    <w:p w:rsidR="002A11D6" w:rsidRPr="00B4728B" w:rsidRDefault="002A11D6" w:rsidP="002A11D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لعمل ثلاثي أو رب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2A11D6" w:rsidRPr="002A11D6" w:rsidRDefault="002A11D6" w:rsidP="00AC4A03">
      <w:pPr>
        <w:spacing w:after="0" w:line="240" w:lineRule="auto"/>
        <w:jc w:val="both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</w:p>
    <w:sectPr w:rsidR="002A11D6" w:rsidRPr="002A11D6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83" w:rsidRDefault="00972E83" w:rsidP="009326A5">
      <w:pPr>
        <w:spacing w:after="0" w:line="240" w:lineRule="auto"/>
      </w:pPr>
      <w:r>
        <w:separator/>
      </w:r>
    </w:p>
  </w:endnote>
  <w:endnote w:type="continuationSeparator" w:id="0">
    <w:p w:rsidR="00972E83" w:rsidRDefault="00972E8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11D6" w:rsidRPr="002A11D6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11D6" w:rsidRPr="002A11D6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83" w:rsidRDefault="00972E83" w:rsidP="009326A5">
      <w:pPr>
        <w:spacing w:after="0" w:line="240" w:lineRule="auto"/>
      </w:pPr>
      <w:r>
        <w:separator/>
      </w:r>
    </w:p>
  </w:footnote>
  <w:footnote w:type="continuationSeparator" w:id="0">
    <w:p w:rsidR="00972E83" w:rsidRDefault="00972E8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2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1"/>
  </w:num>
  <w:num w:numId="14">
    <w:abstractNumId w:val="24"/>
  </w:num>
  <w:num w:numId="15">
    <w:abstractNumId w:val="11"/>
  </w:num>
  <w:num w:numId="16">
    <w:abstractNumId w:val="0"/>
  </w:num>
  <w:num w:numId="17">
    <w:abstractNumId w:val="23"/>
  </w:num>
  <w:num w:numId="18">
    <w:abstractNumId w:val="16"/>
  </w:num>
  <w:num w:numId="19">
    <w:abstractNumId w:val="20"/>
  </w:num>
  <w:num w:numId="20">
    <w:abstractNumId w:val="19"/>
  </w:num>
  <w:num w:numId="21">
    <w:abstractNumId w:val="8"/>
  </w:num>
  <w:num w:numId="22">
    <w:abstractNumId w:val="2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A11D6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2E83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ECEF-A97F-4A2C-B59C-23C4A80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1</cp:revision>
  <cp:lastPrinted>2025-12-17T12:51:00Z</cp:lastPrinted>
  <dcterms:created xsi:type="dcterms:W3CDTF">2024-10-15T07:59:00Z</dcterms:created>
  <dcterms:modified xsi:type="dcterms:W3CDTF">2026-04-11T08:52:00Z</dcterms:modified>
</cp:coreProperties>
</file>